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4303B" w14:textId="77777777" w:rsidR="00F612F2" w:rsidRPr="00C342F1" w:rsidRDefault="00F612F2" w:rsidP="00F612F2">
      <w:pPr>
        <w:spacing w:line="360" w:lineRule="auto"/>
        <w:jc w:val="center"/>
        <w:rPr>
          <w:rFonts w:ascii="Calibri" w:hAnsi="Calibri"/>
          <w:sz w:val="20"/>
          <w:szCs w:val="20"/>
        </w:rPr>
      </w:pPr>
      <w:r w:rsidRPr="00C342F1">
        <w:rPr>
          <w:rFonts w:ascii="Calibri" w:hAnsi="Calibri"/>
          <w:sz w:val="20"/>
          <w:szCs w:val="20"/>
        </w:rPr>
        <w:t>CONCURSO DE IDEIAS PARA O MONTE PEDRAL</w:t>
      </w:r>
    </w:p>
    <w:p w14:paraId="609B125C" w14:textId="77777777" w:rsidR="00F612F2" w:rsidRPr="00C342F1" w:rsidRDefault="00F612F2" w:rsidP="00F612F2">
      <w:pPr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C342F1">
        <w:rPr>
          <w:rFonts w:ascii="Calibri" w:hAnsi="Calibri"/>
          <w:b/>
          <w:sz w:val="20"/>
          <w:szCs w:val="20"/>
        </w:rPr>
        <w:t>AS FORMAS DE TRANSFORMAÇÃO DA CIDADE E OS MODELOS DE HABITAÇÃO CONTEMPORÂNEA</w:t>
      </w:r>
    </w:p>
    <w:p w14:paraId="381C45D7" w14:textId="77777777" w:rsidR="00F612F2" w:rsidRPr="00634B3A" w:rsidRDefault="00F612F2" w:rsidP="00F612F2">
      <w:pPr>
        <w:spacing w:line="360" w:lineRule="auto"/>
        <w:jc w:val="center"/>
        <w:rPr>
          <w:rFonts w:cstheme="minorHAnsi"/>
          <w:b/>
          <w:sz w:val="20"/>
          <w:szCs w:val="20"/>
        </w:rPr>
      </w:pPr>
    </w:p>
    <w:p w14:paraId="2FB00A98" w14:textId="557F286D" w:rsidR="00F612F2" w:rsidRPr="00C342F1" w:rsidRDefault="00F612F2" w:rsidP="00F612F2">
      <w:pPr>
        <w:spacing w:line="360" w:lineRule="auto"/>
        <w:jc w:val="center"/>
        <w:rPr>
          <w:rFonts w:cstheme="minorHAnsi"/>
          <w:sz w:val="20"/>
          <w:szCs w:val="20"/>
        </w:rPr>
      </w:pPr>
      <w:r w:rsidRPr="00C342F1">
        <w:rPr>
          <w:rFonts w:cstheme="minorHAnsi"/>
          <w:sz w:val="20"/>
          <w:szCs w:val="20"/>
        </w:rPr>
        <w:t>ANEXO V</w:t>
      </w:r>
    </w:p>
    <w:p w14:paraId="15AEAB12" w14:textId="53EF3444" w:rsidR="00D86476" w:rsidRPr="001513E1" w:rsidRDefault="003A7734" w:rsidP="00797265">
      <w:pPr>
        <w:spacing w:line="360" w:lineRule="auto"/>
        <w:jc w:val="center"/>
        <w:rPr>
          <w:rFonts w:cstheme="minorHAnsi"/>
          <w:b/>
          <w:sz w:val="20"/>
          <w:szCs w:val="20"/>
        </w:rPr>
      </w:pPr>
      <w:r w:rsidRPr="001513E1">
        <w:rPr>
          <w:rFonts w:cstheme="minorHAnsi"/>
          <w:b/>
          <w:sz w:val="20"/>
          <w:szCs w:val="20"/>
        </w:rPr>
        <w:t xml:space="preserve">ESQUEMA DE APRESENTAÇÃO </w:t>
      </w:r>
      <w:r w:rsidR="00342536">
        <w:rPr>
          <w:rFonts w:cstheme="minorHAnsi"/>
          <w:b/>
          <w:sz w:val="20"/>
          <w:szCs w:val="20"/>
        </w:rPr>
        <w:t>DAS PROPOSTAS DE IDEIAS</w:t>
      </w:r>
      <w:r w:rsidRPr="001513E1">
        <w:rPr>
          <w:rFonts w:cstheme="minorHAnsi"/>
          <w:b/>
          <w:sz w:val="20"/>
          <w:szCs w:val="20"/>
        </w:rPr>
        <w:t xml:space="preserve"> (artigo 14</w:t>
      </w:r>
      <w:r w:rsidR="00DE4DA8" w:rsidRPr="001513E1">
        <w:rPr>
          <w:rFonts w:cstheme="minorHAnsi"/>
          <w:b/>
          <w:sz w:val="20"/>
          <w:szCs w:val="20"/>
        </w:rPr>
        <w:t>º dos Termos de Referência)</w:t>
      </w:r>
    </w:p>
    <w:p w14:paraId="5B664353" w14:textId="77777777" w:rsidR="003A7734" w:rsidRPr="001513E1" w:rsidRDefault="003A7734" w:rsidP="003C1B88">
      <w:pPr>
        <w:pStyle w:val="PargrafodaLista"/>
        <w:spacing w:line="360" w:lineRule="auto"/>
        <w:rPr>
          <w:rFonts w:cstheme="minorHAnsi"/>
          <w:sz w:val="20"/>
          <w:szCs w:val="20"/>
        </w:rPr>
      </w:pPr>
    </w:p>
    <w:p w14:paraId="62FDB198" w14:textId="6E8E7905" w:rsidR="00C94C42" w:rsidRPr="001513E1" w:rsidRDefault="00342536" w:rsidP="00C94C42">
      <w:pPr>
        <w:pStyle w:val="PargrafodaLista"/>
        <w:spacing w:after="0" w:line="360" w:lineRule="auto"/>
        <w:ind w:left="0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73B71" wp14:editId="4B24407D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381625" cy="4587903"/>
                <wp:effectExtent l="0" t="0" r="28575" b="222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45879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8D90F" id="Retângulo 1" o:spid="_x0000_s1026" style="position:absolute;margin-left:372.55pt;margin-top:15.05pt;width:423.75pt;height:36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" filled="f" strokecolor="black [3213]">
                <w10:wrap anchorx="margin"/>
              </v:rect>
            </w:pict>
          </mc:Fallback>
        </mc:AlternateContent>
      </w:r>
      <w:r w:rsidR="003A7734" w:rsidRPr="001513E1">
        <w:rPr>
          <w:rFonts w:cstheme="minorHAnsi"/>
          <w:b/>
          <w:sz w:val="20"/>
          <w:szCs w:val="20"/>
        </w:rPr>
        <w:t>“INVÓLUCRO EXTERIOR”</w:t>
      </w:r>
    </w:p>
    <w:p w14:paraId="398A463E" w14:textId="72DC0EBB" w:rsidR="003A7734" w:rsidRPr="001513E1" w:rsidRDefault="003A7734" w:rsidP="003C1B88">
      <w:pPr>
        <w:pStyle w:val="PargrafodaLista"/>
        <w:spacing w:line="360" w:lineRule="auto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723"/>
      </w:tblGrid>
      <w:tr w:rsidR="003A7734" w:rsidRPr="001513E1" w14:paraId="54E873FA" w14:textId="77777777" w:rsidTr="00342536">
        <w:trPr>
          <w:trHeight w:val="2857"/>
          <w:jc w:val="center"/>
        </w:trPr>
        <w:tc>
          <w:tcPr>
            <w:tcW w:w="1790" w:type="dxa"/>
            <w:vAlign w:val="center"/>
          </w:tcPr>
          <w:p w14:paraId="5F8728F5" w14:textId="77777777" w:rsidR="003A7734" w:rsidRPr="001513E1" w:rsidRDefault="003A7734" w:rsidP="003A7734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1513E1">
              <w:rPr>
                <w:rFonts w:cstheme="minorHAnsi"/>
                <w:sz w:val="20"/>
                <w:szCs w:val="20"/>
              </w:rPr>
              <w:t>Invólucro</w:t>
            </w:r>
          </w:p>
          <w:p w14:paraId="4FC29066" w14:textId="79C7818B" w:rsidR="003A7734" w:rsidRPr="001513E1" w:rsidRDefault="003A7734" w:rsidP="003A7734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13E1">
              <w:rPr>
                <w:rFonts w:cstheme="minorHAnsi"/>
                <w:b/>
                <w:sz w:val="20"/>
                <w:szCs w:val="20"/>
              </w:rPr>
              <w:t>“CONCORRENTE”</w:t>
            </w:r>
          </w:p>
        </w:tc>
        <w:tc>
          <w:tcPr>
            <w:tcW w:w="5723" w:type="dxa"/>
            <w:vAlign w:val="center"/>
          </w:tcPr>
          <w:p w14:paraId="15B392C0" w14:textId="771AD24D" w:rsidR="003A7734" w:rsidRPr="001513E1" w:rsidRDefault="00C94C42" w:rsidP="008E19C4">
            <w:pPr>
              <w:pStyle w:val="PargrafodaList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tigo 10</w:t>
            </w:r>
            <w:r w:rsidR="003A7734" w:rsidRPr="001513E1">
              <w:rPr>
                <w:rFonts w:cstheme="minorHAnsi"/>
                <w:sz w:val="20"/>
                <w:szCs w:val="20"/>
              </w:rPr>
              <w:t>º - Documentos de identificação</w:t>
            </w:r>
          </w:p>
          <w:p w14:paraId="4B00E503" w14:textId="77777777" w:rsidR="003A7734" w:rsidRDefault="003A7734" w:rsidP="00C94C42">
            <w:pPr>
              <w:pStyle w:val="PargrafodaLista"/>
              <w:numPr>
                <w:ilvl w:val="0"/>
                <w:numId w:val="57"/>
              </w:numPr>
              <w:spacing w:line="360" w:lineRule="auto"/>
              <w:ind w:left="370"/>
              <w:rPr>
                <w:rFonts w:cstheme="minorHAnsi"/>
                <w:b/>
                <w:sz w:val="20"/>
                <w:szCs w:val="20"/>
              </w:rPr>
            </w:pPr>
            <w:r w:rsidRPr="001513E1">
              <w:rPr>
                <w:rFonts w:cstheme="minorHAnsi"/>
                <w:b/>
                <w:sz w:val="20"/>
                <w:szCs w:val="20"/>
              </w:rPr>
              <w:t>Bo</w:t>
            </w:r>
            <w:r w:rsidR="00C94C42">
              <w:rPr>
                <w:rFonts w:cstheme="minorHAnsi"/>
                <w:b/>
                <w:sz w:val="20"/>
                <w:szCs w:val="20"/>
              </w:rPr>
              <w:t xml:space="preserve">letim de identificação </w:t>
            </w:r>
            <w:r w:rsidR="00C94C42" w:rsidRPr="00C94C42">
              <w:rPr>
                <w:rFonts w:cstheme="minorHAnsi"/>
                <w:sz w:val="20"/>
                <w:szCs w:val="20"/>
              </w:rPr>
              <w:t>(Anexo IV</w:t>
            </w:r>
            <w:r w:rsidRPr="00C94C42">
              <w:rPr>
                <w:rFonts w:cstheme="minorHAnsi"/>
                <w:sz w:val="20"/>
                <w:szCs w:val="20"/>
              </w:rPr>
              <w:t>)</w:t>
            </w:r>
          </w:p>
          <w:p w14:paraId="775302DC" w14:textId="77777777" w:rsidR="00C94C42" w:rsidRPr="00342536" w:rsidRDefault="00C94C42" w:rsidP="00C94C42">
            <w:pPr>
              <w:pStyle w:val="PargrafodaLista"/>
              <w:numPr>
                <w:ilvl w:val="0"/>
                <w:numId w:val="57"/>
              </w:numPr>
              <w:spacing w:line="360" w:lineRule="auto"/>
              <w:ind w:left="370"/>
              <w:rPr>
                <w:rFonts w:cstheme="minorHAnsi"/>
                <w:b/>
                <w:sz w:val="20"/>
                <w:szCs w:val="20"/>
              </w:rPr>
            </w:pPr>
            <w:r w:rsidRPr="00C94C42">
              <w:rPr>
                <w:rFonts w:cstheme="minorHAnsi"/>
                <w:b/>
                <w:sz w:val="20"/>
                <w:szCs w:val="20"/>
              </w:rPr>
              <w:t>Declaração</w:t>
            </w:r>
            <w:r w:rsidRPr="00C94C42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relativa à transferência dos direitos de propriedade intelectual e autorização para exposição da proposta</w:t>
            </w:r>
            <w:r w:rsidRPr="00C94C42">
              <w:rPr>
                <w:rFonts w:cstheme="minorHAnsi"/>
                <w:sz w:val="20"/>
                <w:szCs w:val="20"/>
              </w:rPr>
              <w:t xml:space="preserve"> (Anexo X)</w:t>
            </w:r>
          </w:p>
          <w:p w14:paraId="762A6EC5" w14:textId="48CACAE9" w:rsidR="00342536" w:rsidRPr="001513E1" w:rsidRDefault="00342536" w:rsidP="00C94C42">
            <w:pPr>
              <w:pStyle w:val="PargrafodaLista"/>
              <w:numPr>
                <w:ilvl w:val="0"/>
                <w:numId w:val="57"/>
              </w:numPr>
              <w:spacing w:line="360" w:lineRule="auto"/>
              <w:ind w:left="37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claração a que se refere a alínea a) do n.º 1 do artigo 81.º do CCP </w:t>
            </w:r>
            <w:r w:rsidRPr="00342536">
              <w:rPr>
                <w:rFonts w:cstheme="minorHAnsi"/>
                <w:sz w:val="20"/>
                <w:szCs w:val="20"/>
              </w:rPr>
              <w:t>(anexo XI)</w:t>
            </w:r>
          </w:p>
        </w:tc>
      </w:tr>
      <w:tr w:rsidR="003A7734" w:rsidRPr="001513E1" w14:paraId="760E6366" w14:textId="77777777" w:rsidTr="00342536">
        <w:trPr>
          <w:trHeight w:val="2118"/>
          <w:jc w:val="center"/>
        </w:trPr>
        <w:tc>
          <w:tcPr>
            <w:tcW w:w="1790" w:type="dxa"/>
            <w:vAlign w:val="center"/>
          </w:tcPr>
          <w:p w14:paraId="75C19EE3" w14:textId="25119775" w:rsidR="003A7734" w:rsidRPr="001513E1" w:rsidRDefault="003A7734" w:rsidP="003A7734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1513E1">
              <w:rPr>
                <w:rFonts w:cstheme="minorHAnsi"/>
                <w:sz w:val="20"/>
                <w:szCs w:val="20"/>
              </w:rPr>
              <w:t>Invólucro</w:t>
            </w:r>
          </w:p>
          <w:p w14:paraId="74B613C3" w14:textId="7D484814" w:rsidR="003A7734" w:rsidRPr="001513E1" w:rsidRDefault="003A7734" w:rsidP="00D04738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13E1">
              <w:rPr>
                <w:rFonts w:cstheme="minorHAnsi"/>
                <w:b/>
                <w:sz w:val="20"/>
                <w:szCs w:val="20"/>
              </w:rPr>
              <w:t>“</w:t>
            </w:r>
            <w:r w:rsidR="00D04738">
              <w:rPr>
                <w:rFonts w:cstheme="minorHAnsi"/>
                <w:b/>
                <w:sz w:val="20"/>
                <w:szCs w:val="20"/>
              </w:rPr>
              <w:t>PROPOSTA</w:t>
            </w:r>
            <w:r w:rsidRPr="001513E1">
              <w:rPr>
                <w:rFonts w:cstheme="minorHAnsi"/>
                <w:b/>
                <w:sz w:val="20"/>
                <w:szCs w:val="20"/>
              </w:rPr>
              <w:t>”</w:t>
            </w:r>
          </w:p>
        </w:tc>
        <w:tc>
          <w:tcPr>
            <w:tcW w:w="5723" w:type="dxa"/>
            <w:vAlign w:val="center"/>
          </w:tcPr>
          <w:p w14:paraId="68FA0B48" w14:textId="601E502A" w:rsidR="003A7734" w:rsidRPr="001513E1" w:rsidRDefault="003A7734" w:rsidP="008E19C4">
            <w:pPr>
              <w:pStyle w:val="PargrafodaList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1513E1">
              <w:rPr>
                <w:rFonts w:cstheme="minorHAnsi"/>
                <w:sz w:val="20"/>
                <w:szCs w:val="20"/>
              </w:rPr>
              <w:t xml:space="preserve">Artigo 12º - Documentos que materializam </w:t>
            </w:r>
            <w:r w:rsidR="00342536">
              <w:rPr>
                <w:rFonts w:cstheme="minorHAnsi"/>
                <w:sz w:val="20"/>
                <w:szCs w:val="20"/>
              </w:rPr>
              <w:t>as propostas de ideias</w:t>
            </w:r>
          </w:p>
          <w:p w14:paraId="5B8FBC78" w14:textId="77777777" w:rsidR="003A7734" w:rsidRPr="001513E1" w:rsidRDefault="003A7734" w:rsidP="00C94C42">
            <w:pPr>
              <w:pStyle w:val="PargrafodaLista"/>
              <w:numPr>
                <w:ilvl w:val="0"/>
                <w:numId w:val="57"/>
              </w:numPr>
              <w:spacing w:line="360" w:lineRule="auto"/>
              <w:ind w:left="370"/>
              <w:rPr>
                <w:rFonts w:cstheme="minorHAnsi"/>
                <w:b/>
                <w:sz w:val="20"/>
                <w:szCs w:val="20"/>
              </w:rPr>
            </w:pPr>
            <w:r w:rsidRPr="001513E1">
              <w:rPr>
                <w:rFonts w:cstheme="minorHAnsi"/>
                <w:b/>
                <w:sz w:val="20"/>
                <w:szCs w:val="20"/>
              </w:rPr>
              <w:t>Elementos escritos</w:t>
            </w:r>
          </w:p>
          <w:p w14:paraId="51B76CEA" w14:textId="77777777" w:rsidR="003A7734" w:rsidRPr="001513E1" w:rsidRDefault="003A7734" w:rsidP="00C94C42">
            <w:pPr>
              <w:pStyle w:val="PargrafodaLista"/>
              <w:numPr>
                <w:ilvl w:val="0"/>
                <w:numId w:val="57"/>
              </w:numPr>
              <w:spacing w:line="360" w:lineRule="auto"/>
              <w:ind w:left="370"/>
              <w:rPr>
                <w:rFonts w:cstheme="minorHAnsi"/>
                <w:b/>
                <w:sz w:val="20"/>
                <w:szCs w:val="20"/>
              </w:rPr>
            </w:pPr>
            <w:r w:rsidRPr="001513E1">
              <w:rPr>
                <w:rFonts w:cstheme="minorHAnsi"/>
                <w:b/>
                <w:sz w:val="20"/>
                <w:szCs w:val="20"/>
              </w:rPr>
              <w:t>Elementos desenhados</w:t>
            </w:r>
          </w:p>
          <w:p w14:paraId="082106CC" w14:textId="4D2BFB45" w:rsidR="003A7734" w:rsidRPr="001513E1" w:rsidRDefault="003A7734" w:rsidP="00C94C42">
            <w:pPr>
              <w:pStyle w:val="PargrafodaLista"/>
              <w:numPr>
                <w:ilvl w:val="0"/>
                <w:numId w:val="57"/>
              </w:numPr>
              <w:spacing w:line="360" w:lineRule="auto"/>
              <w:ind w:left="370"/>
              <w:rPr>
                <w:rFonts w:cstheme="minorHAnsi"/>
                <w:sz w:val="20"/>
                <w:szCs w:val="20"/>
              </w:rPr>
            </w:pPr>
            <w:r w:rsidRPr="001513E1">
              <w:rPr>
                <w:rFonts w:cstheme="minorHAnsi"/>
                <w:b/>
                <w:sz w:val="20"/>
                <w:szCs w:val="20"/>
              </w:rPr>
              <w:t>Painéis</w:t>
            </w:r>
          </w:p>
        </w:tc>
      </w:tr>
      <w:tr w:rsidR="003A7734" w:rsidRPr="001513E1" w14:paraId="7306C179" w14:textId="77777777" w:rsidTr="00342536">
        <w:trPr>
          <w:trHeight w:val="1270"/>
          <w:jc w:val="center"/>
        </w:trPr>
        <w:tc>
          <w:tcPr>
            <w:tcW w:w="1790" w:type="dxa"/>
            <w:vAlign w:val="center"/>
          </w:tcPr>
          <w:p w14:paraId="7868A71B" w14:textId="04DA2786" w:rsidR="003A7734" w:rsidRPr="001513E1" w:rsidRDefault="003A7734" w:rsidP="003A7734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1513E1">
              <w:rPr>
                <w:rFonts w:cstheme="minorHAnsi"/>
                <w:sz w:val="20"/>
                <w:szCs w:val="20"/>
              </w:rPr>
              <w:t>Invólucro</w:t>
            </w:r>
          </w:p>
          <w:p w14:paraId="21082F1A" w14:textId="61DFA267" w:rsidR="003A7734" w:rsidRPr="001513E1" w:rsidRDefault="003A7734" w:rsidP="003A7734">
            <w:pPr>
              <w:pStyle w:val="PargrafodaLista"/>
              <w:spacing w:line="36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513E1">
              <w:rPr>
                <w:rFonts w:cstheme="minorHAnsi"/>
                <w:b/>
                <w:sz w:val="20"/>
                <w:szCs w:val="20"/>
              </w:rPr>
              <w:t>“DIVULGAÇÃO”</w:t>
            </w:r>
          </w:p>
        </w:tc>
        <w:tc>
          <w:tcPr>
            <w:tcW w:w="5723" w:type="dxa"/>
            <w:vAlign w:val="center"/>
          </w:tcPr>
          <w:p w14:paraId="5BEB9950" w14:textId="77777777" w:rsidR="003A7734" w:rsidRPr="001513E1" w:rsidRDefault="003A7734" w:rsidP="008E19C4">
            <w:pPr>
              <w:pStyle w:val="PargrafodaLista"/>
              <w:spacing w:line="360" w:lineRule="auto"/>
              <w:ind w:left="0"/>
              <w:rPr>
                <w:rFonts w:cstheme="minorHAnsi"/>
                <w:sz w:val="20"/>
                <w:szCs w:val="20"/>
              </w:rPr>
            </w:pPr>
            <w:r w:rsidRPr="001513E1">
              <w:rPr>
                <w:rFonts w:cstheme="minorHAnsi"/>
                <w:sz w:val="20"/>
                <w:szCs w:val="20"/>
              </w:rPr>
              <w:t>Artigo 13º - Documentos para efeitos de divulgação / exposição</w:t>
            </w:r>
          </w:p>
          <w:p w14:paraId="5203B36A" w14:textId="722D32C0" w:rsidR="003A7734" w:rsidRPr="001513E1" w:rsidRDefault="00C94C42" w:rsidP="00C94C42">
            <w:pPr>
              <w:pStyle w:val="PargrafodaLista"/>
              <w:numPr>
                <w:ilvl w:val="0"/>
                <w:numId w:val="57"/>
              </w:numPr>
              <w:spacing w:line="360" w:lineRule="auto"/>
              <w:ind w:left="3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uporte digital</w:t>
            </w:r>
          </w:p>
        </w:tc>
      </w:tr>
    </w:tbl>
    <w:p w14:paraId="08B59A3C" w14:textId="7865805B" w:rsidR="003A7734" w:rsidRPr="001513E1" w:rsidRDefault="003A7734" w:rsidP="003C1B88">
      <w:pPr>
        <w:pStyle w:val="PargrafodaLista"/>
        <w:spacing w:line="360" w:lineRule="auto"/>
        <w:rPr>
          <w:rFonts w:cstheme="minorHAnsi"/>
          <w:sz w:val="20"/>
          <w:szCs w:val="20"/>
        </w:rPr>
      </w:pPr>
    </w:p>
    <w:sectPr w:rsidR="003A7734" w:rsidRPr="001513E1" w:rsidSect="00E70E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9653C" w14:textId="77777777" w:rsidR="00793900" w:rsidRDefault="00793900" w:rsidP="006A5E38">
      <w:pPr>
        <w:spacing w:after="0" w:line="240" w:lineRule="auto"/>
      </w:pPr>
      <w:r>
        <w:separator/>
      </w:r>
    </w:p>
  </w:endnote>
  <w:endnote w:type="continuationSeparator" w:id="0">
    <w:p w14:paraId="2A334374" w14:textId="77777777" w:rsidR="00793900" w:rsidRDefault="00793900" w:rsidP="006A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F7AF0" w14:textId="77777777" w:rsidR="00025447" w:rsidRDefault="0002544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70944" w14:textId="77777777" w:rsidR="00025447" w:rsidRPr="000B2D1D" w:rsidRDefault="00025447" w:rsidP="00025447">
    <w:pPr>
      <w:tabs>
        <w:tab w:val="center" w:pos="4252"/>
        <w:tab w:val="right" w:pos="8504"/>
      </w:tabs>
      <w:spacing w:after="40" w:line="240" w:lineRule="auto"/>
      <w:jc w:val="right"/>
      <w:rPr>
        <w:rFonts w:ascii="Arial" w:hAnsi="Arial" w:cs="Arial"/>
        <w:b/>
        <w:bCs/>
        <w:color w:val="0F2F7F"/>
        <w:sz w:val="15"/>
        <w:szCs w:val="15"/>
      </w:rPr>
    </w:pP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begin"/>
    </w:r>
    <w:r w:rsidRPr="00667D76">
      <w:rPr>
        <w:rFonts w:ascii="Arial" w:hAnsi="Arial" w:cs="Arial"/>
        <w:b/>
        <w:bCs/>
        <w:color w:val="0F2F7F"/>
        <w:sz w:val="15"/>
        <w:szCs w:val="15"/>
      </w:rPr>
      <w:instrText>PAGE  \* Arabic  \* MERGEFORMAT</w:instrTex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separate"/>
    </w:r>
    <w:r>
      <w:rPr>
        <w:rFonts w:ascii="Arial" w:hAnsi="Arial" w:cs="Arial"/>
        <w:b/>
        <w:bCs/>
        <w:noProof/>
        <w:color w:val="0F2F7F"/>
        <w:sz w:val="15"/>
        <w:szCs w:val="15"/>
      </w:rPr>
      <w:t>1</w: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end"/>
    </w:r>
    <w:r w:rsidRPr="00667D76">
      <w:rPr>
        <w:rFonts w:ascii="Arial" w:hAnsi="Arial" w:cs="Arial"/>
        <w:b/>
        <w:bCs/>
        <w:color w:val="0F2F7F"/>
        <w:sz w:val="15"/>
        <w:szCs w:val="15"/>
      </w:rPr>
      <w:t>/</w: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begin"/>
    </w:r>
    <w:r w:rsidRPr="00667D76">
      <w:rPr>
        <w:rFonts w:ascii="Arial" w:hAnsi="Arial" w:cs="Arial"/>
        <w:b/>
        <w:bCs/>
        <w:color w:val="0F2F7F"/>
        <w:sz w:val="15"/>
        <w:szCs w:val="15"/>
      </w:rPr>
      <w:instrText>NUMPAGES  \* Arabic  \* MERGEFORMAT</w:instrTex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separate"/>
    </w:r>
    <w:r>
      <w:rPr>
        <w:rFonts w:ascii="Arial" w:hAnsi="Arial" w:cs="Arial"/>
        <w:b/>
        <w:bCs/>
        <w:noProof/>
        <w:color w:val="0F2F7F"/>
        <w:sz w:val="15"/>
        <w:szCs w:val="15"/>
      </w:rPr>
      <w:t>1</w:t>
    </w:r>
    <w:r w:rsidRPr="00667D76">
      <w:rPr>
        <w:rFonts w:ascii="Arial" w:hAnsi="Arial" w:cs="Arial"/>
        <w:b/>
        <w:bCs/>
        <w:color w:val="0F2F7F"/>
        <w:sz w:val="15"/>
        <w:szCs w:val="15"/>
      </w:rPr>
      <w:fldChar w:fldCharType="end"/>
    </w:r>
  </w:p>
  <w:p w14:paraId="79DB6AAE" w14:textId="77777777" w:rsidR="00025447" w:rsidRDefault="0002544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D6DC8" w14:textId="77777777" w:rsidR="00025447" w:rsidRDefault="000254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9BEFB" w14:textId="77777777" w:rsidR="00793900" w:rsidRDefault="00793900" w:rsidP="006A5E38">
      <w:pPr>
        <w:spacing w:after="0" w:line="240" w:lineRule="auto"/>
      </w:pPr>
      <w:r>
        <w:separator/>
      </w:r>
    </w:p>
  </w:footnote>
  <w:footnote w:type="continuationSeparator" w:id="0">
    <w:p w14:paraId="3C679529" w14:textId="77777777" w:rsidR="00793900" w:rsidRDefault="00793900" w:rsidP="006A5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36431" w14:textId="77777777" w:rsidR="00025447" w:rsidRDefault="000254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49" w:type="dxa"/>
      <w:tblInd w:w="108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776"/>
      <w:gridCol w:w="5173"/>
    </w:tblGrid>
    <w:tr w:rsidR="00025447" w:rsidRPr="00277E72" w14:paraId="5354ABF9" w14:textId="77777777" w:rsidTr="009C2B95">
      <w:trPr>
        <w:trHeight w:val="986"/>
      </w:trPr>
      <w:tc>
        <w:tcPr>
          <w:tcW w:w="3776" w:type="dxa"/>
          <w:tcBorders>
            <w:bottom w:val="nil"/>
          </w:tcBorders>
        </w:tcPr>
        <w:p w14:paraId="52B6E6B9" w14:textId="77777777" w:rsidR="00025447" w:rsidRDefault="00025447" w:rsidP="00025447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 w:rsidRPr="00F33390"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D</w:t>
          </w: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ireção Municipal de Finanças e Património</w:t>
          </w:r>
        </w:p>
        <w:p w14:paraId="4DBE1DFA" w14:textId="77777777" w:rsidR="00025447" w:rsidRDefault="00025447" w:rsidP="00025447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Rua do Bolhão, 162 – 6.º</w:t>
          </w:r>
        </w:p>
        <w:p w14:paraId="1190D757" w14:textId="77777777" w:rsidR="00025447" w:rsidRDefault="00025447" w:rsidP="00025447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4000-111 Porto</w:t>
          </w:r>
        </w:p>
        <w:p w14:paraId="7CA1DE12" w14:textId="77777777" w:rsidR="00025447" w:rsidRDefault="00025447" w:rsidP="00025447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bCs/>
              <w:color w:val="0F2F7F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T. +351 222 097 216</w:t>
          </w:r>
        </w:p>
        <w:p w14:paraId="68D164F4" w14:textId="77777777" w:rsidR="00025447" w:rsidRPr="00F33390" w:rsidRDefault="00025447" w:rsidP="00025447">
          <w:pPr>
            <w:tabs>
              <w:tab w:val="center" w:pos="4252"/>
              <w:tab w:val="right" w:pos="8504"/>
            </w:tabs>
            <w:spacing w:after="40" w:line="240" w:lineRule="aut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F2F7F"/>
              <w:sz w:val="16"/>
              <w:szCs w:val="16"/>
            </w:rPr>
            <w:t>F. +351 222 097 296</w:t>
          </w:r>
        </w:p>
      </w:tc>
      <w:tc>
        <w:tcPr>
          <w:tcW w:w="5173" w:type="dxa"/>
          <w:tcBorders>
            <w:bottom w:val="nil"/>
          </w:tcBorders>
          <w:shd w:val="clear" w:color="auto" w:fill="auto"/>
        </w:tcPr>
        <w:p w14:paraId="441ACDC4" w14:textId="77777777" w:rsidR="00025447" w:rsidRPr="00277E72" w:rsidRDefault="00025447" w:rsidP="00025447">
          <w:pPr>
            <w:pStyle w:val="Cabealho"/>
            <w:jc w:val="right"/>
            <w:rPr>
              <w:rFonts w:ascii="Arial" w:hAnsi="Arial" w:cs="Arial"/>
              <w:b/>
              <w:sz w:val="16"/>
              <w:szCs w:val="16"/>
              <w:lang w:eastAsia="pt-PT"/>
            </w:rPr>
          </w:pPr>
          <w:r w:rsidRPr="00277E72">
            <w:rPr>
              <w:rFonts w:ascii="Arial" w:hAnsi="Arial" w:cs="Arial"/>
              <w:b/>
              <w:noProof/>
              <w:sz w:val="16"/>
              <w:szCs w:val="16"/>
              <w:lang w:eastAsia="pt-PT"/>
            </w:rPr>
            <w:drawing>
              <wp:inline distT="0" distB="0" distL="0" distR="0" wp14:anchorId="72564C24" wp14:editId="73B3F55D">
                <wp:extent cx="1294130" cy="6731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5A317C" w14:textId="77777777" w:rsidR="00025447" w:rsidRDefault="00025447">
    <w:pPr>
      <w:pStyle w:val="Cabealh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06128" w14:textId="77777777" w:rsidR="00025447" w:rsidRDefault="000254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CE6"/>
    <w:multiLevelType w:val="hybridMultilevel"/>
    <w:tmpl w:val="A8FC56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1E0F"/>
    <w:multiLevelType w:val="hybridMultilevel"/>
    <w:tmpl w:val="2AAA29A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BFE"/>
    <w:multiLevelType w:val="hybridMultilevel"/>
    <w:tmpl w:val="07BAB7C2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6D1F"/>
    <w:multiLevelType w:val="hybridMultilevel"/>
    <w:tmpl w:val="2A8E16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CA51B1"/>
    <w:multiLevelType w:val="hybridMultilevel"/>
    <w:tmpl w:val="02D868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1171"/>
    <w:multiLevelType w:val="hybridMultilevel"/>
    <w:tmpl w:val="A5D68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D64C8"/>
    <w:multiLevelType w:val="hybridMultilevel"/>
    <w:tmpl w:val="24BC971E"/>
    <w:lvl w:ilvl="0" w:tplc="F1921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381D50"/>
    <w:multiLevelType w:val="hybridMultilevel"/>
    <w:tmpl w:val="248A209C"/>
    <w:lvl w:ilvl="0" w:tplc="AFF0028C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357048"/>
    <w:multiLevelType w:val="hybridMultilevel"/>
    <w:tmpl w:val="FCB426A2"/>
    <w:lvl w:ilvl="0" w:tplc="DED2B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CE6E99"/>
    <w:multiLevelType w:val="hybridMultilevel"/>
    <w:tmpl w:val="9AEA70E4"/>
    <w:lvl w:ilvl="0" w:tplc="08160017">
      <w:start w:val="1"/>
      <w:numFmt w:val="lowerLetter"/>
      <w:lvlText w:val="%1)"/>
      <w:lvlJc w:val="left"/>
      <w:pPr>
        <w:ind w:left="1455" w:hanging="360"/>
      </w:p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0EC010F0"/>
    <w:multiLevelType w:val="hybridMultilevel"/>
    <w:tmpl w:val="E938C7BC"/>
    <w:lvl w:ilvl="0" w:tplc="0816001B">
      <w:start w:val="1"/>
      <w:numFmt w:val="lowerRoman"/>
      <w:lvlText w:val="%1."/>
      <w:lvlJc w:val="righ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2AB6B30"/>
    <w:multiLevelType w:val="hybridMultilevel"/>
    <w:tmpl w:val="C884E3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E547E"/>
    <w:multiLevelType w:val="hybridMultilevel"/>
    <w:tmpl w:val="39FA779C"/>
    <w:lvl w:ilvl="0" w:tplc="3F2A9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44A90"/>
    <w:multiLevelType w:val="hybridMultilevel"/>
    <w:tmpl w:val="FED84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5621C"/>
    <w:multiLevelType w:val="hybridMultilevel"/>
    <w:tmpl w:val="A896F1E4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E27B3"/>
    <w:multiLevelType w:val="hybridMultilevel"/>
    <w:tmpl w:val="39AAB4F4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225BCC"/>
    <w:multiLevelType w:val="hybridMultilevel"/>
    <w:tmpl w:val="7FD69DFA"/>
    <w:lvl w:ilvl="0" w:tplc="754EC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332848"/>
    <w:multiLevelType w:val="hybridMultilevel"/>
    <w:tmpl w:val="9AEA70E4"/>
    <w:lvl w:ilvl="0" w:tplc="08160017">
      <w:start w:val="1"/>
      <w:numFmt w:val="lowerLetter"/>
      <w:lvlText w:val="%1)"/>
      <w:lvlJc w:val="left"/>
      <w:pPr>
        <w:ind w:left="1455" w:hanging="360"/>
      </w:p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215031B9"/>
    <w:multiLevelType w:val="hybridMultilevel"/>
    <w:tmpl w:val="47804938"/>
    <w:lvl w:ilvl="0" w:tplc="87A44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64678C"/>
    <w:multiLevelType w:val="hybridMultilevel"/>
    <w:tmpl w:val="26B659E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9964EB"/>
    <w:multiLevelType w:val="hybridMultilevel"/>
    <w:tmpl w:val="26B659E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959D2"/>
    <w:multiLevelType w:val="hybridMultilevel"/>
    <w:tmpl w:val="2926FCC0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B5977"/>
    <w:multiLevelType w:val="multilevel"/>
    <w:tmpl w:val="68A4D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2DB95A30"/>
    <w:multiLevelType w:val="hybridMultilevel"/>
    <w:tmpl w:val="5C8CD6AA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B7D82"/>
    <w:multiLevelType w:val="hybridMultilevel"/>
    <w:tmpl w:val="6CFEC48C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921E5"/>
    <w:multiLevelType w:val="hybridMultilevel"/>
    <w:tmpl w:val="7916D9DA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55477"/>
    <w:multiLevelType w:val="hybridMultilevel"/>
    <w:tmpl w:val="32E28172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4A60B33"/>
    <w:multiLevelType w:val="hybridMultilevel"/>
    <w:tmpl w:val="088895D4"/>
    <w:lvl w:ilvl="0" w:tplc="33D4DC24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8DC09FA"/>
    <w:multiLevelType w:val="hybridMultilevel"/>
    <w:tmpl w:val="C4628D0E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6188B"/>
    <w:multiLevelType w:val="hybridMultilevel"/>
    <w:tmpl w:val="D61445F6"/>
    <w:lvl w:ilvl="0" w:tplc="3F2A9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04BE1"/>
    <w:multiLevelType w:val="hybridMultilevel"/>
    <w:tmpl w:val="863AF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0708F"/>
    <w:multiLevelType w:val="hybridMultilevel"/>
    <w:tmpl w:val="2A8E16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9C4077"/>
    <w:multiLevelType w:val="hybridMultilevel"/>
    <w:tmpl w:val="2A8E16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B37EF7"/>
    <w:multiLevelType w:val="hybridMultilevel"/>
    <w:tmpl w:val="3FF60CDA"/>
    <w:lvl w:ilvl="0" w:tplc="740A15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251DF8"/>
    <w:multiLevelType w:val="hybridMultilevel"/>
    <w:tmpl w:val="2A8E167E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603E12"/>
    <w:multiLevelType w:val="hybridMultilevel"/>
    <w:tmpl w:val="CD2CA8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F2246F"/>
    <w:multiLevelType w:val="hybridMultilevel"/>
    <w:tmpl w:val="9AEA70E4"/>
    <w:lvl w:ilvl="0" w:tplc="08160017">
      <w:start w:val="1"/>
      <w:numFmt w:val="lowerLetter"/>
      <w:lvlText w:val="%1)"/>
      <w:lvlJc w:val="left"/>
      <w:pPr>
        <w:ind w:left="1455" w:hanging="360"/>
      </w:p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7" w15:restartNumberingAfterBreak="0">
    <w:nsid w:val="553D53BC"/>
    <w:multiLevelType w:val="hybridMultilevel"/>
    <w:tmpl w:val="0518C6C2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E306C"/>
    <w:multiLevelType w:val="hybridMultilevel"/>
    <w:tmpl w:val="C7E67D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30F9D"/>
    <w:multiLevelType w:val="hybridMultilevel"/>
    <w:tmpl w:val="7E4C9C90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4E306C"/>
    <w:multiLevelType w:val="hybridMultilevel"/>
    <w:tmpl w:val="DA28DF5C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B2D1D86"/>
    <w:multiLevelType w:val="hybridMultilevel"/>
    <w:tmpl w:val="9BE04FD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00C0298"/>
    <w:multiLevelType w:val="hybridMultilevel"/>
    <w:tmpl w:val="9AEA70E4"/>
    <w:lvl w:ilvl="0" w:tplc="08160017">
      <w:start w:val="1"/>
      <w:numFmt w:val="lowerLetter"/>
      <w:lvlText w:val="%1)"/>
      <w:lvlJc w:val="left"/>
      <w:pPr>
        <w:ind w:left="1455" w:hanging="360"/>
      </w:p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3" w15:restartNumberingAfterBreak="0">
    <w:nsid w:val="61CD3DB4"/>
    <w:multiLevelType w:val="hybridMultilevel"/>
    <w:tmpl w:val="E7541486"/>
    <w:lvl w:ilvl="0" w:tplc="61C66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445045B"/>
    <w:multiLevelType w:val="hybridMultilevel"/>
    <w:tmpl w:val="9AEA70E4"/>
    <w:lvl w:ilvl="0" w:tplc="08160017">
      <w:start w:val="1"/>
      <w:numFmt w:val="lowerLetter"/>
      <w:lvlText w:val="%1)"/>
      <w:lvlJc w:val="left"/>
      <w:pPr>
        <w:ind w:left="1455" w:hanging="360"/>
      </w:p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5" w15:restartNumberingAfterBreak="0">
    <w:nsid w:val="6ADE04A1"/>
    <w:multiLevelType w:val="hybridMultilevel"/>
    <w:tmpl w:val="7B04C268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92EE7"/>
    <w:multiLevelType w:val="hybridMultilevel"/>
    <w:tmpl w:val="2520AC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626E19"/>
    <w:multiLevelType w:val="hybridMultilevel"/>
    <w:tmpl w:val="EBB86F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530A28"/>
    <w:multiLevelType w:val="hybridMultilevel"/>
    <w:tmpl w:val="8E4C94D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31542F"/>
    <w:multiLevelType w:val="hybridMultilevel"/>
    <w:tmpl w:val="AAF86A7A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2F4647"/>
    <w:multiLevelType w:val="hybridMultilevel"/>
    <w:tmpl w:val="A9FCC4F6"/>
    <w:lvl w:ilvl="0" w:tplc="3F2A9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6F552F"/>
    <w:multiLevelType w:val="hybridMultilevel"/>
    <w:tmpl w:val="58FE5FB8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6507BD"/>
    <w:multiLevelType w:val="hybridMultilevel"/>
    <w:tmpl w:val="9AEA70E4"/>
    <w:lvl w:ilvl="0" w:tplc="08160017">
      <w:start w:val="1"/>
      <w:numFmt w:val="lowerLetter"/>
      <w:lvlText w:val="%1)"/>
      <w:lvlJc w:val="left"/>
      <w:pPr>
        <w:ind w:left="1455" w:hanging="360"/>
      </w:pPr>
    </w:lvl>
    <w:lvl w:ilvl="1" w:tplc="08160019" w:tentative="1">
      <w:start w:val="1"/>
      <w:numFmt w:val="lowerLetter"/>
      <w:lvlText w:val="%2."/>
      <w:lvlJc w:val="left"/>
      <w:pPr>
        <w:ind w:left="2175" w:hanging="360"/>
      </w:pPr>
    </w:lvl>
    <w:lvl w:ilvl="2" w:tplc="0816001B" w:tentative="1">
      <w:start w:val="1"/>
      <w:numFmt w:val="lowerRoman"/>
      <w:lvlText w:val="%3."/>
      <w:lvlJc w:val="right"/>
      <w:pPr>
        <w:ind w:left="2895" w:hanging="180"/>
      </w:pPr>
    </w:lvl>
    <w:lvl w:ilvl="3" w:tplc="0816000F" w:tentative="1">
      <w:start w:val="1"/>
      <w:numFmt w:val="decimal"/>
      <w:lvlText w:val="%4."/>
      <w:lvlJc w:val="left"/>
      <w:pPr>
        <w:ind w:left="3615" w:hanging="360"/>
      </w:pPr>
    </w:lvl>
    <w:lvl w:ilvl="4" w:tplc="08160019" w:tentative="1">
      <w:start w:val="1"/>
      <w:numFmt w:val="lowerLetter"/>
      <w:lvlText w:val="%5."/>
      <w:lvlJc w:val="left"/>
      <w:pPr>
        <w:ind w:left="4335" w:hanging="360"/>
      </w:pPr>
    </w:lvl>
    <w:lvl w:ilvl="5" w:tplc="0816001B" w:tentative="1">
      <w:start w:val="1"/>
      <w:numFmt w:val="lowerRoman"/>
      <w:lvlText w:val="%6."/>
      <w:lvlJc w:val="right"/>
      <w:pPr>
        <w:ind w:left="5055" w:hanging="180"/>
      </w:pPr>
    </w:lvl>
    <w:lvl w:ilvl="6" w:tplc="0816000F" w:tentative="1">
      <w:start w:val="1"/>
      <w:numFmt w:val="decimal"/>
      <w:lvlText w:val="%7."/>
      <w:lvlJc w:val="left"/>
      <w:pPr>
        <w:ind w:left="5775" w:hanging="360"/>
      </w:pPr>
    </w:lvl>
    <w:lvl w:ilvl="7" w:tplc="08160019" w:tentative="1">
      <w:start w:val="1"/>
      <w:numFmt w:val="lowerLetter"/>
      <w:lvlText w:val="%8."/>
      <w:lvlJc w:val="left"/>
      <w:pPr>
        <w:ind w:left="6495" w:hanging="360"/>
      </w:pPr>
    </w:lvl>
    <w:lvl w:ilvl="8" w:tplc="08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3" w15:restartNumberingAfterBreak="0">
    <w:nsid w:val="75BD1216"/>
    <w:multiLevelType w:val="hybridMultilevel"/>
    <w:tmpl w:val="7916D9DA"/>
    <w:lvl w:ilvl="0" w:tplc="3F2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F15914"/>
    <w:multiLevelType w:val="hybridMultilevel"/>
    <w:tmpl w:val="4D94BF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8A4679"/>
    <w:multiLevelType w:val="hybridMultilevel"/>
    <w:tmpl w:val="12C80500"/>
    <w:lvl w:ilvl="0" w:tplc="3F2A9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245ED2"/>
    <w:multiLevelType w:val="hybridMultilevel"/>
    <w:tmpl w:val="02D868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50"/>
  </w:num>
  <w:num w:numId="3">
    <w:abstractNumId w:val="12"/>
  </w:num>
  <w:num w:numId="4">
    <w:abstractNumId w:val="29"/>
  </w:num>
  <w:num w:numId="5">
    <w:abstractNumId w:val="17"/>
  </w:num>
  <w:num w:numId="6">
    <w:abstractNumId w:val="35"/>
  </w:num>
  <w:num w:numId="7">
    <w:abstractNumId w:val="46"/>
  </w:num>
  <w:num w:numId="8">
    <w:abstractNumId w:val="30"/>
  </w:num>
  <w:num w:numId="9">
    <w:abstractNumId w:val="54"/>
  </w:num>
  <w:num w:numId="10">
    <w:abstractNumId w:val="0"/>
  </w:num>
  <w:num w:numId="11">
    <w:abstractNumId w:val="52"/>
  </w:num>
  <w:num w:numId="12">
    <w:abstractNumId w:val="39"/>
  </w:num>
  <w:num w:numId="13">
    <w:abstractNumId w:val="37"/>
  </w:num>
  <w:num w:numId="14">
    <w:abstractNumId w:val="48"/>
  </w:num>
  <w:num w:numId="15">
    <w:abstractNumId w:val="25"/>
  </w:num>
  <w:num w:numId="16">
    <w:abstractNumId w:val="40"/>
  </w:num>
  <w:num w:numId="17">
    <w:abstractNumId w:val="53"/>
  </w:num>
  <w:num w:numId="18">
    <w:abstractNumId w:val="47"/>
  </w:num>
  <w:num w:numId="19">
    <w:abstractNumId w:val="38"/>
  </w:num>
  <w:num w:numId="20">
    <w:abstractNumId w:val="56"/>
  </w:num>
  <w:num w:numId="21">
    <w:abstractNumId w:val="3"/>
  </w:num>
  <w:num w:numId="22">
    <w:abstractNumId w:val="20"/>
  </w:num>
  <w:num w:numId="23">
    <w:abstractNumId w:val="15"/>
  </w:num>
  <w:num w:numId="24">
    <w:abstractNumId w:val="14"/>
  </w:num>
  <w:num w:numId="25">
    <w:abstractNumId w:val="41"/>
  </w:num>
  <w:num w:numId="26">
    <w:abstractNumId w:val="10"/>
  </w:num>
  <w:num w:numId="27">
    <w:abstractNumId w:val="4"/>
  </w:num>
  <w:num w:numId="28">
    <w:abstractNumId w:val="21"/>
  </w:num>
  <w:num w:numId="29">
    <w:abstractNumId w:val="26"/>
  </w:num>
  <w:num w:numId="30">
    <w:abstractNumId w:val="51"/>
  </w:num>
  <w:num w:numId="31">
    <w:abstractNumId w:val="49"/>
  </w:num>
  <w:num w:numId="32">
    <w:abstractNumId w:val="45"/>
  </w:num>
  <w:num w:numId="33">
    <w:abstractNumId w:val="28"/>
  </w:num>
  <w:num w:numId="34">
    <w:abstractNumId w:val="2"/>
  </w:num>
  <w:num w:numId="35">
    <w:abstractNumId w:val="24"/>
  </w:num>
  <w:num w:numId="36">
    <w:abstractNumId w:val="23"/>
  </w:num>
  <w:num w:numId="37">
    <w:abstractNumId w:val="22"/>
  </w:num>
  <w:num w:numId="38">
    <w:abstractNumId w:val="33"/>
  </w:num>
  <w:num w:numId="39">
    <w:abstractNumId w:val="8"/>
  </w:num>
  <w:num w:numId="40">
    <w:abstractNumId w:val="6"/>
  </w:num>
  <w:num w:numId="41">
    <w:abstractNumId w:val="16"/>
  </w:num>
  <w:num w:numId="42">
    <w:abstractNumId w:val="43"/>
  </w:num>
  <w:num w:numId="43">
    <w:abstractNumId w:val="9"/>
  </w:num>
  <w:num w:numId="44">
    <w:abstractNumId w:val="44"/>
  </w:num>
  <w:num w:numId="45">
    <w:abstractNumId w:val="42"/>
  </w:num>
  <w:num w:numId="46">
    <w:abstractNumId w:val="36"/>
  </w:num>
  <w:num w:numId="47">
    <w:abstractNumId w:val="13"/>
  </w:num>
  <w:num w:numId="48">
    <w:abstractNumId w:val="11"/>
  </w:num>
  <w:num w:numId="49">
    <w:abstractNumId w:val="18"/>
  </w:num>
  <w:num w:numId="50">
    <w:abstractNumId w:val="31"/>
  </w:num>
  <w:num w:numId="51">
    <w:abstractNumId w:val="32"/>
  </w:num>
  <w:num w:numId="52">
    <w:abstractNumId w:val="34"/>
  </w:num>
  <w:num w:numId="53">
    <w:abstractNumId w:val="27"/>
  </w:num>
  <w:num w:numId="54">
    <w:abstractNumId w:val="19"/>
  </w:num>
  <w:num w:numId="55">
    <w:abstractNumId w:val="1"/>
  </w:num>
  <w:num w:numId="56">
    <w:abstractNumId w:val="7"/>
  </w:num>
  <w:num w:numId="57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A9"/>
    <w:rsid w:val="00025447"/>
    <w:rsid w:val="00025BBB"/>
    <w:rsid w:val="00043C42"/>
    <w:rsid w:val="00073897"/>
    <w:rsid w:val="0008568F"/>
    <w:rsid w:val="0009067B"/>
    <w:rsid w:val="00141775"/>
    <w:rsid w:val="001513E1"/>
    <w:rsid w:val="00157857"/>
    <w:rsid w:val="00186D8E"/>
    <w:rsid w:val="001A1344"/>
    <w:rsid w:val="001A2D0C"/>
    <w:rsid w:val="001B4658"/>
    <w:rsid w:val="001D54DD"/>
    <w:rsid w:val="002163D6"/>
    <w:rsid w:val="00222992"/>
    <w:rsid w:val="002258A7"/>
    <w:rsid w:val="00256F13"/>
    <w:rsid w:val="0027090B"/>
    <w:rsid w:val="00275FE9"/>
    <w:rsid w:val="00287A06"/>
    <w:rsid w:val="002932A6"/>
    <w:rsid w:val="002A12D8"/>
    <w:rsid w:val="002D3F37"/>
    <w:rsid w:val="002E2381"/>
    <w:rsid w:val="00315906"/>
    <w:rsid w:val="00330B3E"/>
    <w:rsid w:val="00342536"/>
    <w:rsid w:val="00384386"/>
    <w:rsid w:val="00390BC0"/>
    <w:rsid w:val="003914E3"/>
    <w:rsid w:val="003942CE"/>
    <w:rsid w:val="00394CC6"/>
    <w:rsid w:val="003973C6"/>
    <w:rsid w:val="003A7734"/>
    <w:rsid w:val="003C1B88"/>
    <w:rsid w:val="003D1B67"/>
    <w:rsid w:val="004062E4"/>
    <w:rsid w:val="0043426F"/>
    <w:rsid w:val="00442D20"/>
    <w:rsid w:val="00456998"/>
    <w:rsid w:val="004A1A4F"/>
    <w:rsid w:val="004A3DB4"/>
    <w:rsid w:val="004C4338"/>
    <w:rsid w:val="004E314E"/>
    <w:rsid w:val="004F5711"/>
    <w:rsid w:val="00501315"/>
    <w:rsid w:val="005050AF"/>
    <w:rsid w:val="005125D8"/>
    <w:rsid w:val="0052269D"/>
    <w:rsid w:val="00556344"/>
    <w:rsid w:val="00576D3C"/>
    <w:rsid w:val="00595107"/>
    <w:rsid w:val="005A254E"/>
    <w:rsid w:val="005B101B"/>
    <w:rsid w:val="005C668B"/>
    <w:rsid w:val="005C7C40"/>
    <w:rsid w:val="005D0F0D"/>
    <w:rsid w:val="005E0033"/>
    <w:rsid w:val="006050A8"/>
    <w:rsid w:val="0061152C"/>
    <w:rsid w:val="00637ADE"/>
    <w:rsid w:val="00640B61"/>
    <w:rsid w:val="00641BCA"/>
    <w:rsid w:val="00654218"/>
    <w:rsid w:val="006924D6"/>
    <w:rsid w:val="006A5E38"/>
    <w:rsid w:val="006C1090"/>
    <w:rsid w:val="006C6350"/>
    <w:rsid w:val="006D782A"/>
    <w:rsid w:val="006F1A21"/>
    <w:rsid w:val="00701B25"/>
    <w:rsid w:val="00727553"/>
    <w:rsid w:val="007632FF"/>
    <w:rsid w:val="00780BE1"/>
    <w:rsid w:val="00782795"/>
    <w:rsid w:val="00783417"/>
    <w:rsid w:val="007847AE"/>
    <w:rsid w:val="00784B0D"/>
    <w:rsid w:val="0078788B"/>
    <w:rsid w:val="00793900"/>
    <w:rsid w:val="00797265"/>
    <w:rsid w:val="007C02FD"/>
    <w:rsid w:val="007D7361"/>
    <w:rsid w:val="007E0328"/>
    <w:rsid w:val="007F1CAF"/>
    <w:rsid w:val="007F1DBA"/>
    <w:rsid w:val="00800E66"/>
    <w:rsid w:val="00823B3E"/>
    <w:rsid w:val="0082719A"/>
    <w:rsid w:val="008278D5"/>
    <w:rsid w:val="00831AA9"/>
    <w:rsid w:val="00847620"/>
    <w:rsid w:val="00855A48"/>
    <w:rsid w:val="00863B46"/>
    <w:rsid w:val="00871AB3"/>
    <w:rsid w:val="00873D10"/>
    <w:rsid w:val="00882384"/>
    <w:rsid w:val="00882E12"/>
    <w:rsid w:val="008857FF"/>
    <w:rsid w:val="00890CB4"/>
    <w:rsid w:val="00891FDC"/>
    <w:rsid w:val="00897429"/>
    <w:rsid w:val="008B04E9"/>
    <w:rsid w:val="008C6DCD"/>
    <w:rsid w:val="008E18DA"/>
    <w:rsid w:val="008E19C4"/>
    <w:rsid w:val="009016DE"/>
    <w:rsid w:val="009139E5"/>
    <w:rsid w:val="00914D5F"/>
    <w:rsid w:val="0092145F"/>
    <w:rsid w:val="009465DF"/>
    <w:rsid w:val="0095156B"/>
    <w:rsid w:val="00952264"/>
    <w:rsid w:val="00955C46"/>
    <w:rsid w:val="009614AF"/>
    <w:rsid w:val="00966EBD"/>
    <w:rsid w:val="009701AE"/>
    <w:rsid w:val="0097112E"/>
    <w:rsid w:val="00983BA4"/>
    <w:rsid w:val="009A12AE"/>
    <w:rsid w:val="009A1374"/>
    <w:rsid w:val="009B7182"/>
    <w:rsid w:val="009D4F0E"/>
    <w:rsid w:val="009D6C60"/>
    <w:rsid w:val="009F1355"/>
    <w:rsid w:val="009F7F34"/>
    <w:rsid w:val="00A02896"/>
    <w:rsid w:val="00A1387D"/>
    <w:rsid w:val="00A35C80"/>
    <w:rsid w:val="00A3701F"/>
    <w:rsid w:val="00A402F3"/>
    <w:rsid w:val="00A423C4"/>
    <w:rsid w:val="00A573B7"/>
    <w:rsid w:val="00A629CC"/>
    <w:rsid w:val="00A70D62"/>
    <w:rsid w:val="00A7354F"/>
    <w:rsid w:val="00AA1757"/>
    <w:rsid w:val="00AA4A01"/>
    <w:rsid w:val="00AB4288"/>
    <w:rsid w:val="00AD53D8"/>
    <w:rsid w:val="00AE115B"/>
    <w:rsid w:val="00AE50B1"/>
    <w:rsid w:val="00B13978"/>
    <w:rsid w:val="00B40CE8"/>
    <w:rsid w:val="00B43932"/>
    <w:rsid w:val="00B5453A"/>
    <w:rsid w:val="00B82F72"/>
    <w:rsid w:val="00BA2E0A"/>
    <w:rsid w:val="00BB0D02"/>
    <w:rsid w:val="00BD0968"/>
    <w:rsid w:val="00BF3445"/>
    <w:rsid w:val="00BF5FBF"/>
    <w:rsid w:val="00C078A7"/>
    <w:rsid w:val="00C07BD4"/>
    <w:rsid w:val="00C1360D"/>
    <w:rsid w:val="00C17B20"/>
    <w:rsid w:val="00C36ED7"/>
    <w:rsid w:val="00C505E2"/>
    <w:rsid w:val="00C80C1C"/>
    <w:rsid w:val="00C8296C"/>
    <w:rsid w:val="00C8658D"/>
    <w:rsid w:val="00C94C42"/>
    <w:rsid w:val="00CA19D8"/>
    <w:rsid w:val="00CA2E03"/>
    <w:rsid w:val="00CA4AEE"/>
    <w:rsid w:val="00CA69BA"/>
    <w:rsid w:val="00CC1C90"/>
    <w:rsid w:val="00CE2897"/>
    <w:rsid w:val="00CF0021"/>
    <w:rsid w:val="00CF6903"/>
    <w:rsid w:val="00D00A38"/>
    <w:rsid w:val="00D04738"/>
    <w:rsid w:val="00D07D58"/>
    <w:rsid w:val="00D30437"/>
    <w:rsid w:val="00D86476"/>
    <w:rsid w:val="00D96D95"/>
    <w:rsid w:val="00D9726B"/>
    <w:rsid w:val="00DD0249"/>
    <w:rsid w:val="00DD1512"/>
    <w:rsid w:val="00DE4DA8"/>
    <w:rsid w:val="00E16C81"/>
    <w:rsid w:val="00E27C9E"/>
    <w:rsid w:val="00E3525D"/>
    <w:rsid w:val="00E421D3"/>
    <w:rsid w:val="00E661E5"/>
    <w:rsid w:val="00E70E0A"/>
    <w:rsid w:val="00E73D2D"/>
    <w:rsid w:val="00EB1E70"/>
    <w:rsid w:val="00EB29B9"/>
    <w:rsid w:val="00EC6103"/>
    <w:rsid w:val="00ED27B6"/>
    <w:rsid w:val="00F17050"/>
    <w:rsid w:val="00F612F2"/>
    <w:rsid w:val="00F7318A"/>
    <w:rsid w:val="00F943C2"/>
    <w:rsid w:val="00F96406"/>
    <w:rsid w:val="00F97D3E"/>
    <w:rsid w:val="00FB5EE7"/>
    <w:rsid w:val="00FB791D"/>
    <w:rsid w:val="00FC4658"/>
    <w:rsid w:val="00FC5406"/>
    <w:rsid w:val="00FC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B42891D"/>
  <w15:docId w15:val="{9A21A69A-046A-47AD-9CCF-D221E22C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D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78D5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6A5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5E3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A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5E38"/>
  </w:style>
  <w:style w:type="paragraph" w:styleId="Rodap">
    <w:name w:val="footer"/>
    <w:basedOn w:val="Normal"/>
    <w:link w:val="RodapCarter"/>
    <w:uiPriority w:val="99"/>
    <w:unhideWhenUsed/>
    <w:rsid w:val="006A5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5E38"/>
  </w:style>
  <w:style w:type="character" w:styleId="Hiperligao">
    <w:name w:val="Hyperlink"/>
    <w:basedOn w:val="Tipodeletrapredefinidodopargrafo"/>
    <w:uiPriority w:val="99"/>
    <w:unhideWhenUsed/>
    <w:rsid w:val="00EC6103"/>
    <w:rPr>
      <w:color w:val="0000FF" w:themeColor="hyperlink"/>
      <w:u w:val="single"/>
    </w:rPr>
  </w:style>
  <w:style w:type="paragraph" w:customStyle="1" w:styleId="ListParagraph1">
    <w:name w:val="List Paragraph1"/>
    <w:rsid w:val="00FC4658"/>
    <w:pPr>
      <w:ind w:left="720"/>
    </w:pPr>
    <w:rPr>
      <w:rFonts w:ascii="Lucida Grande" w:eastAsia="ヒラギノ角ゴ Pro W3" w:hAnsi="Lucida Grande" w:cs="Times New Roman"/>
      <w:color w:val="000000"/>
      <w:szCs w:val="20"/>
      <w:lang w:eastAsia="pt-PT"/>
    </w:rPr>
  </w:style>
  <w:style w:type="table" w:styleId="Tabelacomgrelha">
    <w:name w:val="Table Grid"/>
    <w:basedOn w:val="Tabelanormal"/>
    <w:uiPriority w:val="59"/>
    <w:rsid w:val="00C8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27716946B9024394083F9F854CA962" ma:contentTypeVersion="2" ma:contentTypeDescription="Criar um novo documento." ma:contentTypeScope="" ma:versionID="1472d2da0c0c837189bdbf06a82bc64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efb92dd90e774142c31899e2ec81d0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A1AABC-A27D-4859-B305-7FC572D78723}"/>
</file>

<file path=customXml/itemProps2.xml><?xml version="1.0" encoding="utf-8"?>
<ds:datastoreItem xmlns:ds="http://schemas.openxmlformats.org/officeDocument/2006/customXml" ds:itemID="{4E4D5786-7F60-40BC-B935-81F5C7BE72D2}"/>
</file>

<file path=customXml/itemProps3.xml><?xml version="1.0" encoding="utf-8"?>
<ds:datastoreItem xmlns:ds="http://schemas.openxmlformats.org/officeDocument/2006/customXml" ds:itemID="{7608BE4F-A502-43E6-937B-BDB155B49A9C}"/>
</file>

<file path=customXml/itemProps4.xml><?xml version="1.0" encoding="utf-8"?>
<ds:datastoreItem xmlns:ds="http://schemas.openxmlformats.org/officeDocument/2006/customXml" ds:itemID="{B3457BDB-2FCE-483F-97AD-AEFFCF93A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-2019-04-05_Monte Pedral - Anexo 5_Esquema</dc:title>
  <dc:creator>Filipe Gonçalves</dc:creator>
  <cp:lastModifiedBy>Vera Lúcia Nogueira Sampaio</cp:lastModifiedBy>
  <cp:revision>10</cp:revision>
  <cp:lastPrinted>2019-03-26T15:45:00Z</cp:lastPrinted>
  <dcterms:created xsi:type="dcterms:W3CDTF">2019-02-26T15:12:00Z</dcterms:created>
  <dcterms:modified xsi:type="dcterms:W3CDTF">2019-04-10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7716946B9024394083F9F854CA962</vt:lpwstr>
  </property>
</Properties>
</file>